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A0C0" w14:textId="296E28E5" w:rsidR="001F041C" w:rsidRDefault="00254F38" w:rsidP="00254F38">
      <w:pPr>
        <w:pStyle w:val="1"/>
      </w:pPr>
      <w:r>
        <w:rPr>
          <w:rFonts w:hint="eastAsia"/>
        </w:rPr>
        <w:t>一、I</w:t>
      </w:r>
      <w:r>
        <w:t>IO</w:t>
      </w:r>
      <w:r>
        <w:rPr>
          <w:rFonts w:hint="eastAsia"/>
        </w:rPr>
        <w:t>子系统简介</w:t>
      </w:r>
    </w:p>
    <w:p w14:paraId="295F1694" w14:textId="660C2FB9" w:rsidR="00284998" w:rsidRDefault="00284998" w:rsidP="00284998">
      <w:r>
        <w:rPr>
          <w:rFonts w:hint="eastAsia"/>
        </w:rPr>
        <w:t>以前驱动编写方法所带来的缺点</w:t>
      </w:r>
    </w:p>
    <w:p w14:paraId="7C8FB8ED" w14:textId="265507B1" w:rsidR="006F0003" w:rsidRDefault="006F0003" w:rsidP="00284998">
      <w:r>
        <w:rPr>
          <w:rFonts w:hint="eastAsia"/>
        </w:rPr>
        <w:t>以前的写法，就是驱动人员自己定义传感器数据的上报格式，自己定义的格式，那么就只有自己知道，自己编写应用。缺点就是不灵活，封闭。没有一个标准，不统一</w:t>
      </w:r>
    </w:p>
    <w:p w14:paraId="2714E539" w14:textId="67AA7FF7" w:rsidR="006F0003" w:rsidRDefault="006F0003" w:rsidP="00284998"/>
    <w:p w14:paraId="12FC12C8" w14:textId="1658E41A" w:rsidR="006F0003" w:rsidRDefault="006F0003" w:rsidP="00284998">
      <w:r>
        <w:rPr>
          <w:rFonts w:hint="eastAsia"/>
        </w:rPr>
        <w:t>理想的驱动应该是：</w:t>
      </w:r>
    </w:p>
    <w:p w14:paraId="6B337C21" w14:textId="462047EB" w:rsidR="006F0003" w:rsidRDefault="006F0003" w:rsidP="00284998">
      <w:r>
        <w:rPr>
          <w:rFonts w:hint="eastAsia"/>
        </w:rPr>
        <w:t>1、黑匣子，应用直接能读取到，而且人性化。</w:t>
      </w:r>
    </w:p>
    <w:p w14:paraId="77DF750A" w14:textId="77777777" w:rsidR="00284998" w:rsidRPr="00284998" w:rsidRDefault="00284998" w:rsidP="00284998"/>
    <w:p w14:paraId="5D594FB3" w14:textId="3F2271E4" w:rsidR="00254F38" w:rsidRDefault="00254F38" w:rsidP="00254F38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为什么使用I</w:t>
      </w:r>
      <w:r>
        <w:t>IO</w:t>
      </w:r>
      <w:r>
        <w:rPr>
          <w:rFonts w:hint="eastAsia"/>
        </w:rPr>
        <w:t>子系统</w:t>
      </w:r>
    </w:p>
    <w:p w14:paraId="2777FCFD" w14:textId="3EE834D9" w:rsidR="00254F38" w:rsidRDefault="00254F38" w:rsidP="00DB1339">
      <w:r>
        <w:tab/>
      </w:r>
      <w:r>
        <w:rPr>
          <w:rFonts w:hint="eastAsia"/>
        </w:rPr>
        <w:t>为了规范化日益庞大的A</w:t>
      </w:r>
      <w:r>
        <w:t>DC/DAC</w:t>
      </w:r>
      <w:r>
        <w:rPr>
          <w:rFonts w:hint="eastAsia"/>
        </w:rPr>
        <w:t>类传感器</w:t>
      </w:r>
    </w:p>
    <w:p w14:paraId="6D40425E" w14:textId="553F12AC" w:rsidR="00254F38" w:rsidRDefault="00254F38" w:rsidP="00DB1339"/>
    <w:p w14:paraId="6FBC3A81" w14:textId="0D853A65" w:rsidR="00254F38" w:rsidRDefault="006F0003" w:rsidP="00DB1339">
      <w:r>
        <w:tab/>
      </w:r>
      <w:r>
        <w:rPr>
          <w:rFonts w:hint="eastAsia"/>
        </w:rPr>
        <w:t>使用I</w:t>
      </w:r>
      <w:r>
        <w:t>IO</w:t>
      </w:r>
      <w:r>
        <w:rPr>
          <w:rFonts w:hint="eastAsia"/>
        </w:rPr>
        <w:t>子系统系统以后，会在跟文件系统得到一大堆文件：</w:t>
      </w:r>
    </w:p>
    <w:p w14:paraId="4B1DDA15" w14:textId="674A75BF" w:rsidR="006F0003" w:rsidRDefault="006F0003" w:rsidP="00DB1339">
      <w:r>
        <w:rPr>
          <w:noProof/>
        </w:rPr>
        <w:drawing>
          <wp:inline distT="0" distB="0" distL="0" distR="0" wp14:anchorId="1858E229" wp14:editId="28CD4E88">
            <wp:extent cx="5274310" cy="10629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FF06" w14:textId="56CC9B85" w:rsidR="006F0003" w:rsidRDefault="006F0003" w:rsidP="00DB1339">
      <w:r>
        <w:tab/>
      </w:r>
      <w:r w:rsidR="00E6749E">
        <w:rPr>
          <w:rFonts w:hint="eastAsia"/>
        </w:rPr>
        <w:t>我们得到</w:t>
      </w:r>
      <w:proofErr w:type="spellStart"/>
      <w:r w:rsidR="00E6749E">
        <w:rPr>
          <w:rFonts w:hint="eastAsia"/>
        </w:rPr>
        <w:t>in</w:t>
      </w:r>
      <w:r w:rsidR="00E6749E">
        <w:t>_accel_z_raw</w:t>
      </w:r>
      <w:proofErr w:type="spellEnd"/>
      <w:r w:rsidR="00E6749E">
        <w:rPr>
          <w:rFonts w:hint="eastAsia"/>
        </w:rPr>
        <w:t>是I</w:t>
      </w:r>
      <w:r w:rsidR="00E6749E">
        <w:t>CM20608</w:t>
      </w:r>
      <w:r w:rsidR="00E6749E">
        <w:rPr>
          <w:rFonts w:hint="eastAsia"/>
        </w:rPr>
        <w:t>加速度Z轴原始值。对应的g是？</w:t>
      </w:r>
    </w:p>
    <w:p w14:paraId="027719A2" w14:textId="0C843773" w:rsidR="00E6749E" w:rsidRDefault="00E6749E" w:rsidP="00DB1339">
      <w:pPr>
        <w:rPr>
          <w:rFonts w:hint="eastAsia"/>
        </w:rPr>
      </w:pPr>
      <w:r>
        <w:rPr>
          <w:rFonts w:hint="eastAsia"/>
        </w:rPr>
        <w:t>位数始终是1</w:t>
      </w:r>
      <w:r>
        <w:t>6</w:t>
      </w:r>
      <w:r>
        <w:rPr>
          <w:rFonts w:hint="eastAsia"/>
        </w:rPr>
        <w:t>位A</w:t>
      </w:r>
      <w:r>
        <w:t>DC</w:t>
      </w:r>
      <w:r>
        <w:rPr>
          <w:rFonts w:hint="eastAsia"/>
        </w:rPr>
        <w:t>，测量范围不同，每一位代表的实际g值就不同。</w:t>
      </w:r>
    </w:p>
    <w:p w14:paraId="7759E9AC" w14:textId="13F07317" w:rsidR="00E6749E" w:rsidRDefault="00931BBE" w:rsidP="00DB1339">
      <w:r>
        <w:rPr>
          <w:noProof/>
        </w:rPr>
        <w:drawing>
          <wp:inline distT="0" distB="0" distL="0" distR="0" wp14:anchorId="1B82287A" wp14:editId="3965DD88">
            <wp:extent cx="5274310" cy="180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42E" w14:textId="6E076370" w:rsidR="00931BBE" w:rsidRDefault="00931BBE" w:rsidP="00DB1339">
      <w:pPr>
        <w:rPr>
          <w:rFonts w:hint="eastAsia"/>
        </w:rPr>
      </w:pPr>
      <w:r>
        <w:tab/>
      </w:r>
      <w:r>
        <w:rPr>
          <w:rFonts w:hint="eastAsia"/>
        </w:rPr>
        <w:t>我需要知道加速度计实际值得时候，只需要将</w:t>
      </w:r>
      <w:proofErr w:type="spellStart"/>
      <w:r>
        <w:rPr>
          <w:rFonts w:hint="eastAsia"/>
        </w:rPr>
        <w:t>in</w:t>
      </w:r>
      <w:r>
        <w:t>_accel_x_raw</w:t>
      </w:r>
      <w:proofErr w:type="spellEnd"/>
      <w:r>
        <w:t>*</w:t>
      </w:r>
      <w:proofErr w:type="spellStart"/>
      <w:r>
        <w:rPr>
          <w:rFonts w:hint="eastAsia"/>
        </w:rPr>
        <w:t>in</w:t>
      </w:r>
      <w:r>
        <w:t>_accel_scale</w:t>
      </w:r>
      <w:proofErr w:type="spellEnd"/>
      <w:r>
        <w:rPr>
          <w:rFonts w:hint="eastAsia"/>
        </w:rPr>
        <w:t>。</w:t>
      </w:r>
    </w:p>
    <w:p w14:paraId="3A276793" w14:textId="14BD52C3" w:rsidR="00254F38" w:rsidRDefault="00254F38" w:rsidP="00DB1339"/>
    <w:p w14:paraId="3E1CCCF2" w14:textId="2F8F8001" w:rsidR="00254F38" w:rsidRDefault="00254F38" w:rsidP="00187CEE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io_dev</w:t>
      </w:r>
      <w:proofErr w:type="spellEnd"/>
      <w:r>
        <w:rPr>
          <w:rFonts w:hint="eastAsia"/>
        </w:rPr>
        <w:t>结构体</w:t>
      </w:r>
    </w:p>
    <w:p w14:paraId="4A0C5FF8" w14:textId="57CA95EB" w:rsidR="00254F38" w:rsidRDefault="00254F38" w:rsidP="00DB1339">
      <w:r>
        <w:tab/>
        <w:t>1</w:t>
      </w:r>
      <w:r>
        <w:rPr>
          <w:rFonts w:hint="eastAsia"/>
        </w:rPr>
        <w:t>、申请</w:t>
      </w:r>
    </w:p>
    <w:p w14:paraId="2F2E721E" w14:textId="2C7EA837" w:rsidR="00254F38" w:rsidRDefault="00254F38" w:rsidP="00DB1339">
      <w:r>
        <w:rPr>
          <w:rFonts w:hint="eastAsia"/>
        </w:rPr>
        <w:t>使用</w:t>
      </w:r>
      <w:proofErr w:type="spellStart"/>
      <w:r>
        <w:rPr>
          <w:rFonts w:hint="eastAsia"/>
        </w:rPr>
        <w:t>iio</w:t>
      </w:r>
      <w:r>
        <w:t>_dev</w:t>
      </w:r>
      <w:proofErr w:type="spellEnd"/>
      <w:r>
        <w:rPr>
          <w:rFonts w:hint="eastAsia"/>
        </w:rPr>
        <w:t>来表示一个具体的</w:t>
      </w:r>
      <w:proofErr w:type="spellStart"/>
      <w:r>
        <w:rPr>
          <w:rFonts w:hint="eastAsia"/>
        </w:rPr>
        <w:t>iio</w:t>
      </w:r>
      <w:proofErr w:type="spellEnd"/>
      <w:r>
        <w:rPr>
          <w:rFonts w:hint="eastAsia"/>
        </w:rPr>
        <w:t>设备。</w:t>
      </w:r>
      <w:proofErr w:type="spellStart"/>
      <w:r w:rsidRPr="00254F38">
        <w:t>devm_iio_device_allo</w:t>
      </w:r>
      <w:r>
        <w:rPr>
          <w:rFonts w:hint="eastAsia"/>
        </w:rPr>
        <w:t>c</w:t>
      </w:r>
      <w:proofErr w:type="spellEnd"/>
      <w:r>
        <w:rPr>
          <w:rFonts w:hint="eastAsia"/>
        </w:rPr>
        <w:t>或</w:t>
      </w:r>
      <w:proofErr w:type="spellStart"/>
      <w:r w:rsidRPr="00254F38">
        <w:t>iio_device_alloc</w:t>
      </w:r>
      <w:proofErr w:type="spellEnd"/>
      <w:r>
        <w:rPr>
          <w:rFonts w:hint="eastAsia"/>
        </w:rPr>
        <w:t>申请</w:t>
      </w:r>
      <w:proofErr w:type="spellStart"/>
      <w:r>
        <w:rPr>
          <w:rFonts w:hint="eastAsia"/>
        </w:rPr>
        <w:t>iio</w:t>
      </w:r>
      <w:r>
        <w:t>_dev</w:t>
      </w:r>
      <w:proofErr w:type="spellEnd"/>
    </w:p>
    <w:p w14:paraId="12080872" w14:textId="77777777" w:rsidR="00931BBE" w:rsidRDefault="00931BBE" w:rsidP="00DB1339"/>
    <w:p w14:paraId="5F0E6932" w14:textId="2C228DA1" w:rsidR="00254F38" w:rsidRDefault="00254F38" w:rsidP="00DB1339">
      <w:r>
        <w:tab/>
        <w:t>2</w:t>
      </w:r>
      <w:r>
        <w:rPr>
          <w:rFonts w:hint="eastAsia"/>
        </w:rPr>
        <w:t>、注册</w:t>
      </w:r>
      <w:proofErr w:type="spellStart"/>
      <w:r>
        <w:rPr>
          <w:rFonts w:hint="eastAsia"/>
        </w:rPr>
        <w:t>iio</w:t>
      </w:r>
      <w:r>
        <w:t>_dev</w:t>
      </w:r>
      <w:proofErr w:type="spellEnd"/>
    </w:p>
    <w:p w14:paraId="44A02C82" w14:textId="1AC63A9D" w:rsidR="00254F38" w:rsidRDefault="00254F38" w:rsidP="00DB1339">
      <w:r>
        <w:tab/>
      </w:r>
      <w:proofErr w:type="spellStart"/>
      <w:r w:rsidR="00187CEE" w:rsidRPr="00187CEE">
        <w:t>iio_device_register</w:t>
      </w:r>
      <w:proofErr w:type="spellEnd"/>
    </w:p>
    <w:p w14:paraId="3A2639C7" w14:textId="5938B54F" w:rsidR="00254F38" w:rsidRDefault="00254F38" w:rsidP="00DB1339">
      <w:r>
        <w:tab/>
      </w:r>
    </w:p>
    <w:p w14:paraId="6F9084DE" w14:textId="4EFD4777" w:rsidR="00931BBE" w:rsidRDefault="00931BBE" w:rsidP="00DB1339">
      <w:r>
        <w:tab/>
        <w:t>1</w:t>
      </w:r>
      <w:r>
        <w:rPr>
          <w:rFonts w:hint="eastAsia"/>
        </w:rPr>
        <w:t>、通道：</w:t>
      </w:r>
    </w:p>
    <w:p w14:paraId="65AB8BE7" w14:textId="24150335" w:rsidR="00931BBE" w:rsidRDefault="00931BBE" w:rsidP="00DB1339">
      <w:r>
        <w:tab/>
      </w:r>
      <w:r>
        <w:rPr>
          <w:rFonts w:hint="eastAsia"/>
        </w:rPr>
        <w:t>表示传感器的每一个测量通道，</w:t>
      </w:r>
    </w:p>
    <w:p w14:paraId="5528C0AD" w14:textId="17747E13" w:rsidR="00053BED" w:rsidRDefault="00053BED" w:rsidP="00DB1339"/>
    <w:p w14:paraId="6B154E7B" w14:textId="77777777" w:rsidR="00053BED" w:rsidRDefault="00053BED" w:rsidP="00DB1339">
      <w:pPr>
        <w:rPr>
          <w:rFonts w:hint="eastAsia"/>
        </w:rPr>
      </w:pPr>
    </w:p>
    <w:p w14:paraId="1CFD4C05" w14:textId="77777777" w:rsidR="00931BBE" w:rsidRDefault="00931BBE" w:rsidP="00DB1339">
      <w:pPr>
        <w:rPr>
          <w:rFonts w:hint="eastAsia"/>
        </w:rPr>
      </w:pPr>
    </w:p>
    <w:p w14:paraId="6513D641" w14:textId="77777777" w:rsidR="00254F38" w:rsidRDefault="00254F38" w:rsidP="00DB1339"/>
    <w:p w14:paraId="790146DC" w14:textId="2B70ABA3" w:rsidR="00254F38" w:rsidRDefault="00187CEE" w:rsidP="00187CEE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io</w:t>
      </w:r>
      <w:r>
        <w:t>_info</w:t>
      </w:r>
      <w:proofErr w:type="spellEnd"/>
    </w:p>
    <w:p w14:paraId="1C7555DF" w14:textId="5C6C14B1" w:rsidR="00053BED" w:rsidRPr="00053BED" w:rsidRDefault="00053BED" w:rsidP="00053BED">
      <w:pPr>
        <w:rPr>
          <w:rFonts w:hint="eastAsia"/>
        </w:rPr>
      </w:pPr>
      <w:r>
        <w:rPr>
          <w:rFonts w:hint="eastAsia"/>
        </w:rPr>
        <w:t>核心</w:t>
      </w:r>
    </w:p>
    <w:p w14:paraId="2016F3DF" w14:textId="5DBF38C7" w:rsidR="00187CEE" w:rsidRDefault="00187CEE" w:rsidP="00DB1339">
      <w:r>
        <w:tab/>
      </w:r>
      <w:r w:rsidR="001716D7" w:rsidRPr="001716D7">
        <w:t>icm20608_read_raw</w:t>
      </w:r>
    </w:p>
    <w:p w14:paraId="0BF20C3A" w14:textId="6940A20E" w:rsidR="001716D7" w:rsidRDefault="001716D7" w:rsidP="001716D7">
      <w:pPr>
        <w:ind w:firstLine="420"/>
      </w:pPr>
      <w:r w:rsidRPr="001716D7">
        <w:t>icm20608_write_raw</w:t>
      </w:r>
    </w:p>
    <w:p w14:paraId="6F95E6B3" w14:textId="73A140B5" w:rsidR="00053BED" w:rsidRDefault="00053BED" w:rsidP="001716D7">
      <w:pPr>
        <w:ind w:firstLine="420"/>
      </w:pPr>
      <w:r w:rsidRPr="00053BED">
        <w:t>icm20608_write_raw_get_fmt</w:t>
      </w:r>
    </w:p>
    <w:p w14:paraId="0C3C5F23" w14:textId="77777777" w:rsidR="00053BED" w:rsidRDefault="00053BED" w:rsidP="001716D7">
      <w:pPr>
        <w:ind w:firstLine="420"/>
      </w:pPr>
    </w:p>
    <w:p w14:paraId="3F2EB67F" w14:textId="77777777" w:rsidR="00053BED" w:rsidRDefault="00053BED" w:rsidP="001716D7">
      <w:pPr>
        <w:ind w:firstLine="420"/>
        <w:rPr>
          <w:rFonts w:hint="eastAsia"/>
        </w:rPr>
      </w:pPr>
    </w:p>
    <w:p w14:paraId="074A3162" w14:textId="77777777" w:rsidR="00053BED" w:rsidRDefault="00053BED" w:rsidP="00053BED">
      <w:r>
        <w:t>static int bma180_read_</w:t>
      </w:r>
      <w:proofErr w:type="gramStart"/>
      <w:r>
        <w:t>raw(</w:t>
      </w:r>
      <w:proofErr w:type="gramEnd"/>
      <w:r>
        <w:t xml:space="preserve">struct </w:t>
      </w:r>
      <w:proofErr w:type="spellStart"/>
      <w:r>
        <w:t>iio_dev</w:t>
      </w:r>
      <w:proofErr w:type="spellEnd"/>
      <w:r>
        <w:t xml:space="preserve"> *</w:t>
      </w:r>
      <w:proofErr w:type="spellStart"/>
      <w:r>
        <w:t>indio_dev</w:t>
      </w:r>
      <w:proofErr w:type="spellEnd"/>
      <w:r>
        <w:t>,</w:t>
      </w:r>
    </w:p>
    <w:p w14:paraId="44552836" w14:textId="77777777" w:rsidR="00053BED" w:rsidRDefault="00053BED" w:rsidP="00053BED">
      <w:r>
        <w:tab/>
      </w:r>
      <w:r>
        <w:tab/>
        <w:t xml:space="preserve">struct </w:t>
      </w:r>
      <w:proofErr w:type="spellStart"/>
      <w:r>
        <w:t>iio_chan_spec</w:t>
      </w:r>
      <w:proofErr w:type="spellEnd"/>
      <w:r>
        <w:t xml:space="preserve"> const *</w:t>
      </w:r>
      <w:proofErr w:type="spellStart"/>
      <w:r>
        <w:t>chan</w:t>
      </w:r>
      <w:proofErr w:type="spellEnd"/>
      <w:r>
        <w:t>, int *</w:t>
      </w:r>
      <w:proofErr w:type="spellStart"/>
      <w:r>
        <w:t>val</w:t>
      </w:r>
      <w:proofErr w:type="spellEnd"/>
      <w:r>
        <w:t>, int *val2,</w:t>
      </w:r>
    </w:p>
    <w:p w14:paraId="19597E14" w14:textId="0776463B" w:rsidR="00053BED" w:rsidRDefault="00053BED" w:rsidP="00B10E5C">
      <w:pPr>
        <w:rPr>
          <w:rFonts w:hint="eastAsia"/>
        </w:rPr>
      </w:pPr>
      <w:r>
        <w:tab/>
      </w:r>
      <w:r>
        <w:tab/>
        <w:t>long mask)</w:t>
      </w:r>
    </w:p>
    <w:p w14:paraId="4239442D" w14:textId="77777777" w:rsidR="00053BED" w:rsidRDefault="00053BED" w:rsidP="00DB1339">
      <w:pPr>
        <w:rPr>
          <w:rFonts w:hint="eastAsia"/>
        </w:rPr>
      </w:pPr>
    </w:p>
    <w:p w14:paraId="191E545E" w14:textId="77777777" w:rsidR="00187CEE" w:rsidRDefault="00187CEE" w:rsidP="00187CEE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io</w:t>
      </w:r>
      <w:r>
        <w:t>_chan_spec</w:t>
      </w:r>
      <w:proofErr w:type="spellEnd"/>
    </w:p>
    <w:p w14:paraId="79F7EEBB" w14:textId="27C1AE35" w:rsidR="00254F38" w:rsidRDefault="00187CEE" w:rsidP="00DB1339">
      <w:r>
        <w:tab/>
        <w:t>IIO</w:t>
      </w:r>
      <w:r>
        <w:rPr>
          <w:rFonts w:hint="eastAsia"/>
        </w:rPr>
        <w:t>设备通道</w:t>
      </w:r>
      <w:r w:rsidR="004F7460">
        <w:rPr>
          <w:rFonts w:hint="eastAsia"/>
        </w:rPr>
        <w:t>重要的成员变量</w:t>
      </w:r>
    </w:p>
    <w:p w14:paraId="62030D19" w14:textId="53925806" w:rsidR="00187CEE" w:rsidRDefault="00743E58" w:rsidP="00DB1339">
      <w:r>
        <w:tab/>
        <w:t>1</w:t>
      </w:r>
      <w:r>
        <w:rPr>
          <w:rFonts w:hint="eastAsia"/>
        </w:rPr>
        <w:t>、type</w:t>
      </w:r>
    </w:p>
    <w:p w14:paraId="3047C3DC" w14:textId="77777777" w:rsidR="00743E58" w:rsidRDefault="00743E58" w:rsidP="00DB1339"/>
    <w:p w14:paraId="527751DB" w14:textId="4C31950E" w:rsidR="00187CEE" w:rsidRDefault="00743E58" w:rsidP="00DB1339">
      <w:r>
        <w:tab/>
        <w:t>2</w:t>
      </w:r>
      <w:r>
        <w:rPr>
          <w:rFonts w:hint="eastAsia"/>
        </w:rPr>
        <w:t>、modified和channel</w:t>
      </w:r>
      <w:r>
        <w:t>2</w:t>
      </w:r>
    </w:p>
    <w:p w14:paraId="25301487" w14:textId="77777777" w:rsidR="00743E58" w:rsidRDefault="00743E58" w:rsidP="00DB1339"/>
    <w:p w14:paraId="3EF9C4C7" w14:textId="63279E92" w:rsidR="00743E58" w:rsidRDefault="00743E58" w:rsidP="00DB1339">
      <w:r>
        <w:tab/>
        <w:t>3</w:t>
      </w:r>
      <w:r>
        <w:rPr>
          <w:rFonts w:hint="eastAsia"/>
        </w:rPr>
        <w:t>、</w:t>
      </w:r>
      <w:r w:rsidR="00107797">
        <w:rPr>
          <w:rFonts w:hint="eastAsia"/>
        </w:rPr>
        <w:t>address</w:t>
      </w:r>
    </w:p>
    <w:p w14:paraId="01FB3A48" w14:textId="1DF79D92" w:rsidR="00107797" w:rsidRDefault="00107797" w:rsidP="00DB1339"/>
    <w:p w14:paraId="3F64B379" w14:textId="23757D4C" w:rsidR="00107797" w:rsidRDefault="00107797" w:rsidP="00DB1339">
      <w:r>
        <w:tab/>
      </w:r>
      <w:r w:rsidR="004F7460">
        <w:t>4</w:t>
      </w:r>
      <w:r w:rsidR="004F7460">
        <w:rPr>
          <w:rFonts w:hint="eastAsia"/>
        </w:rPr>
        <w:t>、</w:t>
      </w:r>
      <w:proofErr w:type="spellStart"/>
      <w:r w:rsidR="005635BD">
        <w:rPr>
          <w:rFonts w:hint="eastAsia"/>
        </w:rPr>
        <w:t>scan</w:t>
      </w:r>
      <w:r w:rsidR="005635BD">
        <w:t>_type</w:t>
      </w:r>
      <w:proofErr w:type="spellEnd"/>
    </w:p>
    <w:p w14:paraId="6D549EA7" w14:textId="625768E6" w:rsidR="005635BD" w:rsidRDefault="005635BD" w:rsidP="00DB1339"/>
    <w:p w14:paraId="4E601FB0" w14:textId="40DEC67D" w:rsidR="005635BD" w:rsidRDefault="005635BD" w:rsidP="00DB1339">
      <w:r>
        <w:tab/>
      </w:r>
      <w:r>
        <w:rPr>
          <w:rFonts w:hint="eastAsia"/>
        </w:rPr>
        <w:t>5、</w:t>
      </w:r>
      <w:proofErr w:type="spellStart"/>
      <w:r w:rsidRPr="005635BD">
        <w:t>info_mask_separate</w:t>
      </w:r>
      <w:proofErr w:type="spellEnd"/>
    </w:p>
    <w:p w14:paraId="3D718F9D" w14:textId="489F4A95" w:rsidR="005635BD" w:rsidRDefault="005635BD" w:rsidP="00DB1339"/>
    <w:p w14:paraId="21FD1A16" w14:textId="0BEBEEF0" w:rsidR="005635BD" w:rsidRDefault="005635BD" w:rsidP="00DB1339">
      <w:r>
        <w:tab/>
        <w:t>6</w:t>
      </w:r>
      <w:r>
        <w:rPr>
          <w:rFonts w:hint="eastAsia"/>
        </w:rPr>
        <w:t>、</w:t>
      </w:r>
      <w:proofErr w:type="spellStart"/>
      <w:r w:rsidRPr="005635BD">
        <w:t>info_mask_shared_by_type</w:t>
      </w:r>
      <w:proofErr w:type="spellEnd"/>
    </w:p>
    <w:p w14:paraId="087BCEA0" w14:textId="10B28FE5" w:rsidR="002D2C1D" w:rsidRDefault="005635BD">
      <w:pPr>
        <w:widowControl/>
        <w:jc w:val="left"/>
        <w:rPr>
          <w:rFonts w:hint="eastAsia"/>
        </w:rPr>
      </w:pPr>
      <w:r>
        <w:br w:type="page"/>
      </w:r>
    </w:p>
    <w:p w14:paraId="213C7207" w14:textId="767F478C" w:rsidR="003E22ED" w:rsidRDefault="003E22ED" w:rsidP="00CF2D4C">
      <w:pPr>
        <w:pStyle w:val="1"/>
      </w:pPr>
      <w:r>
        <w:rPr>
          <w:rFonts w:hint="eastAsia"/>
        </w:rPr>
        <w:lastRenderedPageBreak/>
        <w:t>二、</w:t>
      </w:r>
      <w:r>
        <w:t>IIO</w:t>
      </w:r>
      <w:r>
        <w:rPr>
          <w:rFonts w:hint="eastAsia"/>
        </w:rPr>
        <w:t>驱动程序编写</w:t>
      </w:r>
    </w:p>
    <w:p w14:paraId="0BE8B62E" w14:textId="79A1C0F9" w:rsidR="003E22ED" w:rsidRDefault="003E22ED" w:rsidP="00DB1339"/>
    <w:p w14:paraId="4D750E7C" w14:textId="2E2D5308" w:rsidR="003E22ED" w:rsidRDefault="002D2C1D" w:rsidP="002D2C1D">
      <w:pPr>
        <w:pStyle w:val="1"/>
      </w:pPr>
      <w:r>
        <w:rPr>
          <w:rFonts w:hint="eastAsia"/>
        </w:rPr>
        <w:t>三、应用编写</w:t>
      </w:r>
    </w:p>
    <w:p w14:paraId="1BD72CDB" w14:textId="6C8C1391" w:rsidR="002D2C1D" w:rsidRDefault="002D2C1D" w:rsidP="00DB1339">
      <w:r>
        <w:rPr>
          <w:noProof/>
        </w:rPr>
        <w:drawing>
          <wp:inline distT="0" distB="0" distL="0" distR="0" wp14:anchorId="5A2A15EF" wp14:editId="7C6FEAB5">
            <wp:extent cx="5274310" cy="1043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9E95" w14:textId="1EA5C1A5" w:rsidR="002D2C1D" w:rsidRDefault="002D2C1D" w:rsidP="00DB1339">
      <w:r>
        <w:rPr>
          <w:rFonts w:hint="eastAsia"/>
        </w:rPr>
        <w:t>这些文件读到都是字符串</w:t>
      </w:r>
    </w:p>
    <w:p w14:paraId="58028DF0" w14:textId="1C0C817D" w:rsidR="002D2C1D" w:rsidRDefault="002D2C1D" w:rsidP="00DB1339">
      <w:r>
        <w:rPr>
          <w:rFonts w:hint="eastAsia"/>
        </w:rPr>
        <w:t>“0.000488281”，需要将字符串转换为实际的数值</w:t>
      </w:r>
    </w:p>
    <w:p w14:paraId="26D06597" w14:textId="4CE6E87E" w:rsidR="002D2C1D" w:rsidRDefault="00352DE6" w:rsidP="00DB1339">
      <w:pPr>
        <w:rPr>
          <w:rFonts w:hint="eastAsia"/>
        </w:rPr>
      </w:pPr>
      <w:r>
        <w:rPr>
          <w:rFonts w:hint="eastAsia"/>
        </w:rPr>
        <w:t>可是使用</w:t>
      </w: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将浮点字符串转换为实际的浮点数据，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就是完成整数的转换</w:t>
      </w:r>
    </w:p>
    <w:p w14:paraId="512E277A" w14:textId="77777777" w:rsidR="003E22ED" w:rsidRDefault="003E22ED" w:rsidP="00DB1339"/>
    <w:p w14:paraId="63900285" w14:textId="26BD9F3B" w:rsidR="00743E58" w:rsidRDefault="00743E58" w:rsidP="00DB1339">
      <w:r>
        <w:tab/>
      </w:r>
    </w:p>
    <w:p w14:paraId="0B4847EC" w14:textId="77777777" w:rsidR="00187CEE" w:rsidRDefault="00187CEE" w:rsidP="00DB1339"/>
    <w:p w14:paraId="19D08151" w14:textId="77777777" w:rsidR="00254F38" w:rsidRDefault="00254F38" w:rsidP="00DB1339"/>
    <w:p w14:paraId="097A4357" w14:textId="77777777" w:rsidR="00254F38" w:rsidRPr="00DB1339" w:rsidRDefault="00254F38" w:rsidP="00DB1339"/>
    <w:sectPr w:rsidR="00254F38" w:rsidRPr="00DB1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18FF" w14:textId="77777777" w:rsidR="00FE43DA" w:rsidRDefault="00FE43DA" w:rsidP="00C75C08">
      <w:r>
        <w:separator/>
      </w:r>
    </w:p>
  </w:endnote>
  <w:endnote w:type="continuationSeparator" w:id="0">
    <w:p w14:paraId="1FDE2560" w14:textId="77777777" w:rsidR="00FE43DA" w:rsidRDefault="00FE43DA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9744" w14:textId="77777777" w:rsidR="00FE43DA" w:rsidRDefault="00FE43DA" w:rsidP="00C75C08">
      <w:r>
        <w:separator/>
      </w:r>
    </w:p>
  </w:footnote>
  <w:footnote w:type="continuationSeparator" w:id="0">
    <w:p w14:paraId="5FA48F9C" w14:textId="77777777" w:rsidR="00FE43DA" w:rsidRDefault="00FE43DA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3BED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0C1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07797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1AB1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2BAD"/>
    <w:rsid w:val="00163509"/>
    <w:rsid w:val="00164138"/>
    <w:rsid w:val="0016439F"/>
    <w:rsid w:val="001645AD"/>
    <w:rsid w:val="00164EB6"/>
    <w:rsid w:val="001653F6"/>
    <w:rsid w:val="0016549F"/>
    <w:rsid w:val="001703DD"/>
    <w:rsid w:val="001716D7"/>
    <w:rsid w:val="00172237"/>
    <w:rsid w:val="00175EC1"/>
    <w:rsid w:val="00176837"/>
    <w:rsid w:val="00177536"/>
    <w:rsid w:val="001777CE"/>
    <w:rsid w:val="00182983"/>
    <w:rsid w:val="0018451F"/>
    <w:rsid w:val="00186A90"/>
    <w:rsid w:val="00187CEE"/>
    <w:rsid w:val="0019029E"/>
    <w:rsid w:val="00193144"/>
    <w:rsid w:val="0019577D"/>
    <w:rsid w:val="001A05B7"/>
    <w:rsid w:val="001A0963"/>
    <w:rsid w:val="001A1C4C"/>
    <w:rsid w:val="001A4C63"/>
    <w:rsid w:val="001A6186"/>
    <w:rsid w:val="001B0BA2"/>
    <w:rsid w:val="001B2AF9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13C5"/>
    <w:rsid w:val="001E4995"/>
    <w:rsid w:val="001E688A"/>
    <w:rsid w:val="001F041C"/>
    <w:rsid w:val="001F0746"/>
    <w:rsid w:val="001F2ABD"/>
    <w:rsid w:val="001F2D61"/>
    <w:rsid w:val="001F3C02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54F38"/>
    <w:rsid w:val="00260969"/>
    <w:rsid w:val="00263C00"/>
    <w:rsid w:val="00264A86"/>
    <w:rsid w:val="002652F5"/>
    <w:rsid w:val="00265A45"/>
    <w:rsid w:val="00266B84"/>
    <w:rsid w:val="00267377"/>
    <w:rsid w:val="00267563"/>
    <w:rsid w:val="00267647"/>
    <w:rsid w:val="00267D98"/>
    <w:rsid w:val="002706A6"/>
    <w:rsid w:val="00271045"/>
    <w:rsid w:val="0027201F"/>
    <w:rsid w:val="00273028"/>
    <w:rsid w:val="002735E5"/>
    <w:rsid w:val="0027482A"/>
    <w:rsid w:val="00276979"/>
    <w:rsid w:val="00276AE3"/>
    <w:rsid w:val="00280B5C"/>
    <w:rsid w:val="00281E89"/>
    <w:rsid w:val="00281ED3"/>
    <w:rsid w:val="00284998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6A9B"/>
    <w:rsid w:val="002C77E4"/>
    <w:rsid w:val="002D1687"/>
    <w:rsid w:val="002D28CD"/>
    <w:rsid w:val="002D2C1D"/>
    <w:rsid w:val="002D3267"/>
    <w:rsid w:val="002D4078"/>
    <w:rsid w:val="002D4A6E"/>
    <w:rsid w:val="002D5155"/>
    <w:rsid w:val="002E03BF"/>
    <w:rsid w:val="002E06EE"/>
    <w:rsid w:val="002E09DD"/>
    <w:rsid w:val="002E22E9"/>
    <w:rsid w:val="002E2A8C"/>
    <w:rsid w:val="002E2F92"/>
    <w:rsid w:val="002E52E6"/>
    <w:rsid w:val="002E62DA"/>
    <w:rsid w:val="002F0164"/>
    <w:rsid w:val="002F0E01"/>
    <w:rsid w:val="002F0EE9"/>
    <w:rsid w:val="002F1747"/>
    <w:rsid w:val="002F19CF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1B"/>
    <w:rsid w:val="00307C7C"/>
    <w:rsid w:val="00310AF1"/>
    <w:rsid w:val="00311BC7"/>
    <w:rsid w:val="003157C4"/>
    <w:rsid w:val="003161FC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2DE6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77F53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22ED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2585"/>
    <w:rsid w:val="0046306A"/>
    <w:rsid w:val="00463E61"/>
    <w:rsid w:val="004655C8"/>
    <w:rsid w:val="00467343"/>
    <w:rsid w:val="00470F1E"/>
    <w:rsid w:val="004711BE"/>
    <w:rsid w:val="004718B7"/>
    <w:rsid w:val="0047285A"/>
    <w:rsid w:val="0047388F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2997"/>
    <w:rsid w:val="004E44BF"/>
    <w:rsid w:val="004E6966"/>
    <w:rsid w:val="004F0710"/>
    <w:rsid w:val="004F0B88"/>
    <w:rsid w:val="004F29BD"/>
    <w:rsid w:val="004F341F"/>
    <w:rsid w:val="004F37F3"/>
    <w:rsid w:val="004F47E6"/>
    <w:rsid w:val="004F5C8D"/>
    <w:rsid w:val="004F7460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0295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35BD"/>
    <w:rsid w:val="0056453D"/>
    <w:rsid w:val="0056589F"/>
    <w:rsid w:val="00567683"/>
    <w:rsid w:val="00571113"/>
    <w:rsid w:val="005758F9"/>
    <w:rsid w:val="00576787"/>
    <w:rsid w:val="00576BA9"/>
    <w:rsid w:val="00576C72"/>
    <w:rsid w:val="00576D4F"/>
    <w:rsid w:val="00581B0D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0199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D5AD3"/>
    <w:rsid w:val="005E143D"/>
    <w:rsid w:val="005E1522"/>
    <w:rsid w:val="005E2341"/>
    <w:rsid w:val="005E24FE"/>
    <w:rsid w:val="005E303E"/>
    <w:rsid w:val="005E332B"/>
    <w:rsid w:val="005E3500"/>
    <w:rsid w:val="005E3F18"/>
    <w:rsid w:val="005E5B0A"/>
    <w:rsid w:val="005E5B19"/>
    <w:rsid w:val="005E71D2"/>
    <w:rsid w:val="005F0F10"/>
    <w:rsid w:val="005F13D4"/>
    <w:rsid w:val="005F587B"/>
    <w:rsid w:val="005F6606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45D1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D79F1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03"/>
    <w:rsid w:val="006F00A7"/>
    <w:rsid w:val="006F0611"/>
    <w:rsid w:val="006F229E"/>
    <w:rsid w:val="006F4E41"/>
    <w:rsid w:val="006F584C"/>
    <w:rsid w:val="006F6F05"/>
    <w:rsid w:val="00702892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3E58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66C5F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0972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7F5F25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089E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5CBD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1EA4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27AE7"/>
    <w:rsid w:val="0093147E"/>
    <w:rsid w:val="009314F7"/>
    <w:rsid w:val="00931BBE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4B4A"/>
    <w:rsid w:val="00986347"/>
    <w:rsid w:val="009866D0"/>
    <w:rsid w:val="00986A52"/>
    <w:rsid w:val="009909A7"/>
    <w:rsid w:val="00990CB5"/>
    <w:rsid w:val="00991D99"/>
    <w:rsid w:val="00993ED0"/>
    <w:rsid w:val="00995345"/>
    <w:rsid w:val="00995719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C75DD"/>
    <w:rsid w:val="009D182E"/>
    <w:rsid w:val="009D7ABB"/>
    <w:rsid w:val="009E056A"/>
    <w:rsid w:val="009E0DE9"/>
    <w:rsid w:val="009E4C98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3BA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3D73"/>
    <w:rsid w:val="00A84488"/>
    <w:rsid w:val="00A84F8C"/>
    <w:rsid w:val="00A87715"/>
    <w:rsid w:val="00A90535"/>
    <w:rsid w:val="00A918B7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3D76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5565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638D"/>
    <w:rsid w:val="00AF74CE"/>
    <w:rsid w:val="00B00759"/>
    <w:rsid w:val="00B02FF0"/>
    <w:rsid w:val="00B0625C"/>
    <w:rsid w:val="00B1033F"/>
    <w:rsid w:val="00B10783"/>
    <w:rsid w:val="00B10E5C"/>
    <w:rsid w:val="00B13762"/>
    <w:rsid w:val="00B13823"/>
    <w:rsid w:val="00B2044C"/>
    <w:rsid w:val="00B21E3B"/>
    <w:rsid w:val="00B2480A"/>
    <w:rsid w:val="00B24E81"/>
    <w:rsid w:val="00B25CEF"/>
    <w:rsid w:val="00B27EF9"/>
    <w:rsid w:val="00B302AD"/>
    <w:rsid w:val="00B3209D"/>
    <w:rsid w:val="00B33E7D"/>
    <w:rsid w:val="00B366FF"/>
    <w:rsid w:val="00B36E9C"/>
    <w:rsid w:val="00B41713"/>
    <w:rsid w:val="00B419D7"/>
    <w:rsid w:val="00B43EB0"/>
    <w:rsid w:val="00B45635"/>
    <w:rsid w:val="00B45E9E"/>
    <w:rsid w:val="00B466CE"/>
    <w:rsid w:val="00B50556"/>
    <w:rsid w:val="00B546B5"/>
    <w:rsid w:val="00B5506F"/>
    <w:rsid w:val="00B55FA5"/>
    <w:rsid w:val="00B57314"/>
    <w:rsid w:val="00B5752A"/>
    <w:rsid w:val="00B61053"/>
    <w:rsid w:val="00B624EC"/>
    <w:rsid w:val="00B64FA3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61C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25C9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3910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3129"/>
    <w:rsid w:val="00C44A81"/>
    <w:rsid w:val="00C44BDC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676F1"/>
    <w:rsid w:val="00C67B83"/>
    <w:rsid w:val="00C7169C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4814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24E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2D4C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1252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083E"/>
    <w:rsid w:val="00DB1339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0DCB"/>
    <w:rsid w:val="00DF11DA"/>
    <w:rsid w:val="00DF1420"/>
    <w:rsid w:val="00DF2A2A"/>
    <w:rsid w:val="00DF2FD3"/>
    <w:rsid w:val="00DF55F3"/>
    <w:rsid w:val="00DF6185"/>
    <w:rsid w:val="00DF64B6"/>
    <w:rsid w:val="00DF772F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663C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6749E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2548"/>
    <w:rsid w:val="00E946AA"/>
    <w:rsid w:val="00E95A84"/>
    <w:rsid w:val="00E964F7"/>
    <w:rsid w:val="00EA1F89"/>
    <w:rsid w:val="00EA28E2"/>
    <w:rsid w:val="00EA5DAB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5B41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452C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3DA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028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4</TotalTime>
  <Pages>3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205</cp:revision>
  <dcterms:created xsi:type="dcterms:W3CDTF">2019-06-22T10:22:00Z</dcterms:created>
  <dcterms:modified xsi:type="dcterms:W3CDTF">2021-12-31T08:54:00Z</dcterms:modified>
</cp:coreProperties>
</file>